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9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1D5A89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B7CFF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:rsidR="007C6239" w:rsidRDefault="00EB7CFF" w:rsidP="007C6239">
      <w:pPr>
        <w:suppressAutoHyphens/>
        <w:jc w:val="center"/>
        <w:rPr>
          <w:b/>
          <w:sz w:val="32"/>
          <w:szCs w:val="26"/>
          <w:lang w:eastAsia="ar-SA"/>
        </w:rPr>
      </w:pPr>
      <w:r w:rsidRPr="00F66494">
        <w:rPr>
          <w:b/>
          <w:sz w:val="32"/>
          <w:szCs w:val="26"/>
          <w:lang w:eastAsia="ar-SA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338E" w:rsidRPr="002A338E" w:rsidTr="002A338E">
        <w:tc>
          <w:tcPr>
            <w:tcW w:w="4814" w:type="dxa"/>
          </w:tcPr>
          <w:p w:rsidR="002A338E" w:rsidRPr="002A338E" w:rsidRDefault="00B63BF4" w:rsidP="005E5BBE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6</w:t>
            </w:r>
            <w:r w:rsidR="002A338E" w:rsidRPr="002A338E">
              <w:rPr>
                <w:sz w:val="26"/>
                <w:szCs w:val="26"/>
                <w:lang w:eastAsia="ar-SA"/>
              </w:rPr>
              <w:t>.0</w:t>
            </w:r>
            <w:r>
              <w:rPr>
                <w:sz w:val="26"/>
                <w:szCs w:val="26"/>
                <w:lang w:eastAsia="ar-SA"/>
              </w:rPr>
              <w:t>5</w:t>
            </w:r>
            <w:r w:rsidR="002A338E" w:rsidRPr="002A338E">
              <w:rPr>
                <w:sz w:val="26"/>
                <w:szCs w:val="26"/>
                <w:lang w:eastAsia="ar-SA"/>
              </w:rPr>
              <w:t>.202</w:t>
            </w:r>
            <w:r w:rsidR="006A7B29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814" w:type="dxa"/>
          </w:tcPr>
          <w:p w:rsidR="002A338E" w:rsidRPr="002A338E" w:rsidRDefault="00B63BF4" w:rsidP="002A338E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№ 107</w:t>
            </w:r>
          </w:p>
        </w:tc>
      </w:tr>
    </w:tbl>
    <w:p w:rsidR="002A338E" w:rsidRPr="00F66494" w:rsidRDefault="002A338E" w:rsidP="007C6239">
      <w:pPr>
        <w:suppressAutoHyphens/>
        <w:jc w:val="center"/>
        <w:rPr>
          <w:b/>
          <w:sz w:val="32"/>
          <w:szCs w:val="26"/>
          <w:lang w:eastAsia="ar-SA"/>
        </w:rPr>
      </w:pPr>
    </w:p>
    <w:p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. Первомайское</w:t>
      </w:r>
    </w:p>
    <w:p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</w:p>
    <w:p w:rsidR="00020FED" w:rsidRPr="001D5A89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О признании утратившими силу</w:t>
      </w:r>
      <w:r w:rsidR="00054AD3" w:rsidRPr="001D5A89">
        <w:rPr>
          <w:sz w:val="26"/>
          <w:szCs w:val="26"/>
          <w:lang w:eastAsia="ar-SA"/>
        </w:rPr>
        <w:t xml:space="preserve"> постановлений </w:t>
      </w:r>
    </w:p>
    <w:p w:rsidR="00EB7CFF" w:rsidRPr="001D5A89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Администрации Первомайского района</w:t>
      </w:r>
    </w:p>
    <w:p w:rsidR="00054AD3" w:rsidRDefault="00054AD3" w:rsidP="00887C34">
      <w:pPr>
        <w:suppressAutoHyphens/>
        <w:jc w:val="both"/>
        <w:rPr>
          <w:lang w:eastAsia="ar-SA"/>
        </w:rPr>
      </w:pPr>
    </w:p>
    <w:p w:rsidR="00B06FFC" w:rsidRDefault="00B06FFC" w:rsidP="00887C34">
      <w:pPr>
        <w:suppressAutoHyphens/>
        <w:jc w:val="both"/>
        <w:rPr>
          <w:lang w:eastAsia="ar-SA"/>
        </w:rPr>
      </w:pPr>
    </w:p>
    <w:p w:rsidR="00F66494" w:rsidRPr="001D5A89" w:rsidRDefault="00F66494" w:rsidP="00887C34">
      <w:pPr>
        <w:suppressAutoHyphens/>
        <w:jc w:val="both"/>
        <w:rPr>
          <w:lang w:eastAsia="ar-SA"/>
        </w:rPr>
      </w:pPr>
    </w:p>
    <w:p w:rsidR="00020FED" w:rsidRPr="00B06FFC" w:rsidRDefault="00B232CD" w:rsidP="00F6649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</w:t>
      </w:r>
      <w:r w:rsidR="00054AD3" w:rsidRPr="00B06FFC">
        <w:rPr>
          <w:sz w:val="26"/>
          <w:szCs w:val="26"/>
        </w:rPr>
        <w:t>В со</w:t>
      </w:r>
      <w:r w:rsidR="006C5F56">
        <w:rPr>
          <w:sz w:val="26"/>
          <w:szCs w:val="26"/>
        </w:rPr>
        <w:t>от</w:t>
      </w:r>
      <w:r w:rsidR="00054AD3" w:rsidRPr="00B06FFC">
        <w:rPr>
          <w:sz w:val="26"/>
          <w:szCs w:val="26"/>
        </w:rPr>
        <w:t xml:space="preserve">ветствии со статьей 48 Федерального закона </w:t>
      </w:r>
      <w:r w:rsidR="00F153B8">
        <w:rPr>
          <w:sz w:val="26"/>
          <w:szCs w:val="26"/>
        </w:rPr>
        <w:t xml:space="preserve">от </w:t>
      </w:r>
      <w:r w:rsidR="00054AD3" w:rsidRPr="00B06FFC">
        <w:rPr>
          <w:sz w:val="26"/>
          <w:szCs w:val="26"/>
        </w:rPr>
        <w:t xml:space="preserve">06 октября 2003 года №131-ФЗ </w:t>
      </w:r>
      <w:r w:rsidR="005B39CA">
        <w:rPr>
          <w:sz w:val="26"/>
          <w:szCs w:val="26"/>
        </w:rPr>
        <w:t>«О</w:t>
      </w:r>
      <w:r w:rsidR="00054AD3" w:rsidRPr="00B06FFC">
        <w:rPr>
          <w:sz w:val="26"/>
          <w:szCs w:val="26"/>
        </w:rPr>
        <w:t>б общих принципах организации местного самоуправления в Российской Федерации</w:t>
      </w:r>
      <w:r w:rsidR="00A91D54">
        <w:rPr>
          <w:sz w:val="26"/>
          <w:szCs w:val="26"/>
        </w:rPr>
        <w:t>»</w:t>
      </w:r>
      <w:r w:rsidR="00054AD3" w:rsidRPr="00B06FFC">
        <w:rPr>
          <w:sz w:val="26"/>
          <w:szCs w:val="26"/>
        </w:rPr>
        <w:t>,</w:t>
      </w:r>
    </w:p>
    <w:p w:rsidR="00054AD3" w:rsidRPr="00B06FFC" w:rsidRDefault="00054AD3" w:rsidP="00054A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ОСТАНОВЛЯЮ:</w:t>
      </w:r>
    </w:p>
    <w:p w:rsidR="00054AD3" w:rsidRPr="00B06FFC" w:rsidRDefault="00020FED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ризнать утратившими силу</w:t>
      </w:r>
      <w:r w:rsidR="00054AD3" w:rsidRPr="00B06FFC">
        <w:rPr>
          <w:sz w:val="26"/>
          <w:szCs w:val="26"/>
        </w:rPr>
        <w:t xml:space="preserve"> постановления Администрации Первомайского района</w:t>
      </w:r>
      <w:r w:rsidR="00057948">
        <w:rPr>
          <w:sz w:val="26"/>
          <w:szCs w:val="26"/>
        </w:rPr>
        <w:t xml:space="preserve">, </w:t>
      </w:r>
      <w:r w:rsidR="00A91D54">
        <w:rPr>
          <w:sz w:val="26"/>
          <w:szCs w:val="26"/>
        </w:rPr>
        <w:t>согласно</w:t>
      </w:r>
      <w:r w:rsidR="00057948">
        <w:rPr>
          <w:sz w:val="26"/>
          <w:szCs w:val="26"/>
        </w:rPr>
        <w:t xml:space="preserve"> </w:t>
      </w:r>
      <w:r w:rsidR="00A91D54">
        <w:rPr>
          <w:sz w:val="26"/>
          <w:szCs w:val="26"/>
        </w:rPr>
        <w:t xml:space="preserve">приложению, </w:t>
      </w:r>
      <w:r w:rsidR="00057948">
        <w:rPr>
          <w:sz w:val="26"/>
          <w:szCs w:val="26"/>
        </w:rPr>
        <w:t>к настоящему постановлению.</w:t>
      </w:r>
    </w:p>
    <w:p w:rsidR="00057948" w:rsidRPr="00B06FFC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Настоящее постановление вступает в силу с даты его официального опубликования и распространяется на право</w:t>
      </w:r>
      <w:r w:rsidR="008C6003">
        <w:rPr>
          <w:sz w:val="26"/>
          <w:szCs w:val="26"/>
        </w:rPr>
        <w:t>от</w:t>
      </w:r>
      <w:r w:rsidRPr="00B06FFC">
        <w:rPr>
          <w:sz w:val="26"/>
          <w:szCs w:val="26"/>
        </w:rPr>
        <w:t xml:space="preserve">ношения, возникшие </w:t>
      </w:r>
      <w:r w:rsidRPr="00C37789">
        <w:rPr>
          <w:sz w:val="26"/>
          <w:szCs w:val="26"/>
        </w:rPr>
        <w:t>с 01.01.202</w:t>
      </w:r>
      <w:r w:rsidR="006A7B29">
        <w:rPr>
          <w:sz w:val="26"/>
          <w:szCs w:val="26"/>
        </w:rPr>
        <w:t>2</w:t>
      </w:r>
      <w:r w:rsidRPr="00C37789">
        <w:rPr>
          <w:sz w:val="26"/>
          <w:szCs w:val="26"/>
        </w:rPr>
        <w:t>.</w:t>
      </w:r>
    </w:p>
    <w:p w:rsidR="00057948" w:rsidRPr="00B06FFC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Pr="00B06FFC">
        <w:rPr>
          <w:sz w:val="26"/>
          <w:szCs w:val="26"/>
          <w:lang w:val="en-US"/>
        </w:rPr>
        <w:t>http</w:t>
      </w:r>
      <w:r w:rsidRPr="00B06FFC">
        <w:rPr>
          <w:sz w:val="26"/>
          <w:szCs w:val="26"/>
        </w:rPr>
        <w:t>//</w:t>
      </w:r>
      <w:r w:rsidRPr="00B06FFC">
        <w:rPr>
          <w:sz w:val="26"/>
          <w:szCs w:val="26"/>
          <w:lang w:val="en-US"/>
        </w:rPr>
        <w:t>pmr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tomsk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ru</w:t>
      </w:r>
      <w:r w:rsidRPr="00B06FFC">
        <w:rPr>
          <w:sz w:val="26"/>
          <w:szCs w:val="26"/>
        </w:rPr>
        <w:t>/) и опубликовать в газете «Заветы Ильича</w:t>
      </w:r>
      <w:r w:rsidR="00A91D54">
        <w:rPr>
          <w:sz w:val="26"/>
          <w:szCs w:val="26"/>
        </w:rPr>
        <w:t>».</w:t>
      </w: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  <w:r w:rsidRPr="00B06FFC">
        <w:rPr>
          <w:sz w:val="26"/>
          <w:szCs w:val="26"/>
        </w:rPr>
        <w:t>Глава Первомайского района</w:t>
      </w:r>
      <w:r w:rsidR="00B232CD">
        <w:rPr>
          <w:sz w:val="26"/>
          <w:szCs w:val="26"/>
        </w:rPr>
        <w:t xml:space="preserve"> </w:t>
      </w:r>
      <w:r w:rsidR="005E5BBE">
        <w:rPr>
          <w:sz w:val="26"/>
          <w:szCs w:val="26"/>
        </w:rPr>
        <w:t xml:space="preserve">                                                                                </w:t>
      </w:r>
      <w:r w:rsidR="00F66494">
        <w:rPr>
          <w:sz w:val="26"/>
          <w:szCs w:val="26"/>
        </w:rPr>
        <w:t xml:space="preserve">И.И. </w:t>
      </w:r>
      <w:r w:rsidRPr="00B06FFC">
        <w:rPr>
          <w:sz w:val="26"/>
          <w:szCs w:val="26"/>
        </w:rPr>
        <w:t>Сиберт</w:t>
      </w:r>
    </w:p>
    <w:p w:rsidR="00581720" w:rsidRDefault="00581720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A91D54" w:rsidRDefault="00A91D5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F66494" w:rsidRDefault="00F6649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Боровкова</w:t>
      </w:r>
      <w:r w:rsidR="00B63BF4">
        <w:rPr>
          <w:sz w:val="20"/>
          <w:szCs w:val="26"/>
        </w:rPr>
        <w:t xml:space="preserve"> О.С.</w:t>
      </w:r>
    </w:p>
    <w:p w:rsidR="00B63BF4" w:rsidRDefault="00057948" w:rsidP="00B63BF4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8</w:t>
      </w:r>
      <w:r w:rsidR="005E5BBE">
        <w:rPr>
          <w:sz w:val="20"/>
          <w:szCs w:val="26"/>
        </w:rPr>
        <w:t xml:space="preserve"> </w:t>
      </w:r>
      <w:r w:rsidRPr="006C5F56">
        <w:rPr>
          <w:sz w:val="20"/>
          <w:szCs w:val="26"/>
        </w:rPr>
        <w:t>(38</w:t>
      </w:r>
      <w:r w:rsidR="00B63BF4">
        <w:rPr>
          <w:sz w:val="20"/>
          <w:szCs w:val="26"/>
        </w:rPr>
        <w:t>-</w:t>
      </w:r>
      <w:r w:rsidR="005E5BBE">
        <w:rPr>
          <w:sz w:val="20"/>
          <w:szCs w:val="26"/>
        </w:rPr>
        <w:t xml:space="preserve"> </w:t>
      </w:r>
      <w:r w:rsidR="00B63BF4">
        <w:rPr>
          <w:sz w:val="20"/>
          <w:szCs w:val="26"/>
        </w:rPr>
        <w:t>245) 2-17-</w:t>
      </w:r>
      <w:r w:rsidR="006A7B29">
        <w:rPr>
          <w:sz w:val="20"/>
          <w:szCs w:val="26"/>
        </w:rPr>
        <w:t>47</w:t>
      </w:r>
    </w:p>
    <w:p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lastRenderedPageBreak/>
        <w:t>Приложение</w:t>
      </w:r>
      <w:r w:rsidR="005E5BBE">
        <w:rPr>
          <w:sz w:val="20"/>
          <w:szCs w:val="26"/>
        </w:rPr>
        <w:t xml:space="preserve"> к Постановлению</w:t>
      </w:r>
    </w:p>
    <w:p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>Администрации Первомайского района</w:t>
      </w:r>
    </w:p>
    <w:p w:rsidR="006C5F56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 xml:space="preserve"> </w:t>
      </w:r>
      <w:r>
        <w:rPr>
          <w:sz w:val="20"/>
          <w:szCs w:val="26"/>
        </w:rPr>
        <w:t>о</w:t>
      </w:r>
      <w:r w:rsidRPr="00F66494">
        <w:rPr>
          <w:sz w:val="20"/>
          <w:szCs w:val="26"/>
        </w:rPr>
        <w:t>т</w:t>
      </w:r>
      <w:r>
        <w:rPr>
          <w:sz w:val="20"/>
          <w:szCs w:val="26"/>
        </w:rPr>
        <w:t xml:space="preserve"> </w:t>
      </w:r>
      <w:r w:rsidR="00B63BF4">
        <w:rPr>
          <w:sz w:val="20"/>
          <w:szCs w:val="26"/>
        </w:rPr>
        <w:t>16.05.2022 №107</w:t>
      </w:r>
    </w:p>
    <w:p w:rsidR="00F66494" w:rsidRDefault="00F66494" w:rsidP="006C5F56">
      <w:pPr>
        <w:jc w:val="center"/>
        <w:rPr>
          <w:b/>
          <w:sz w:val="26"/>
          <w:szCs w:val="26"/>
        </w:rPr>
      </w:pPr>
    </w:p>
    <w:p w:rsidR="00F66494" w:rsidRDefault="00F66494" w:rsidP="006C5F56">
      <w:pPr>
        <w:jc w:val="center"/>
        <w:rPr>
          <w:b/>
          <w:sz w:val="26"/>
          <w:szCs w:val="26"/>
        </w:rPr>
      </w:pPr>
    </w:p>
    <w:p w:rsidR="00CF5EA8" w:rsidRDefault="006C5F56" w:rsidP="006C5F56">
      <w:pPr>
        <w:jc w:val="center"/>
        <w:rPr>
          <w:b/>
          <w:sz w:val="26"/>
          <w:szCs w:val="26"/>
        </w:rPr>
      </w:pPr>
      <w:r w:rsidRPr="006C5F56">
        <w:rPr>
          <w:b/>
          <w:sz w:val="26"/>
          <w:szCs w:val="26"/>
        </w:rPr>
        <w:t>ПЕРЕЧЕНЬ ПОСТАНОВЛЕНИЙ</w:t>
      </w:r>
    </w:p>
    <w:p w:rsidR="005E5BBE" w:rsidRPr="006C5F56" w:rsidRDefault="005E5BBE" w:rsidP="006C5F56">
      <w:pPr>
        <w:jc w:val="center"/>
        <w:rPr>
          <w:b/>
          <w:sz w:val="26"/>
          <w:szCs w:val="26"/>
        </w:rPr>
      </w:pPr>
    </w:p>
    <w:p w:rsidR="006A7B29" w:rsidRPr="005E5BBE" w:rsidRDefault="006A7B29" w:rsidP="002256B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Постановление Администрации Первомайского района № 401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от 22.11.2018</w:t>
      </w:r>
    </w:p>
    <w:p w:rsidR="006A7B29" w:rsidRPr="005E5BBE" w:rsidRDefault="006A7B29" w:rsidP="002256BD">
      <w:p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</w:p>
    <w:p w:rsidR="006A7B29" w:rsidRPr="005E5BBE" w:rsidRDefault="006A7B29" w:rsidP="002256B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Постановление Администрации Первомайского района № 184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от 09.09.2019</w:t>
      </w:r>
    </w:p>
    <w:p w:rsidR="006A7B29" w:rsidRPr="005E5BBE" w:rsidRDefault="006A7B29" w:rsidP="002256BD">
      <w:p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"О внесении изменений в постановление Администрации Первомайского района № 401 от 22.11.2018 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</w:p>
    <w:p w:rsidR="006A7B29" w:rsidRPr="005E5BBE" w:rsidRDefault="006A7B29" w:rsidP="002256B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Постановление Админи</w:t>
      </w:r>
      <w:r w:rsidR="004660A9" w:rsidRPr="005E5BBE">
        <w:rPr>
          <w:sz w:val="26"/>
          <w:szCs w:val="26"/>
        </w:rPr>
        <w:t xml:space="preserve">страции Первомайского района № </w:t>
      </w:r>
      <w:r w:rsidRPr="005E5BBE">
        <w:rPr>
          <w:sz w:val="26"/>
          <w:szCs w:val="26"/>
        </w:rPr>
        <w:t>274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от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30.12.2019</w:t>
      </w:r>
    </w:p>
    <w:p w:rsidR="006A7B29" w:rsidRPr="005E5BBE" w:rsidRDefault="006A7B29" w:rsidP="002256BD">
      <w:p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4660A9" w:rsidRPr="005E5BBE">
        <w:rPr>
          <w:sz w:val="26"/>
          <w:szCs w:val="26"/>
        </w:rPr>
        <w:t xml:space="preserve"> 401 от </w:t>
      </w:r>
      <w:r w:rsidRPr="005E5BBE">
        <w:rPr>
          <w:sz w:val="26"/>
          <w:szCs w:val="26"/>
        </w:rPr>
        <w:t>22.11.2018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</w:p>
    <w:p w:rsidR="006A7B29" w:rsidRPr="005E5BBE" w:rsidRDefault="006A7B29" w:rsidP="002256B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Постановление Администрации Первомайского района №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112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от</w:t>
      </w:r>
      <w:r w:rsidR="004660A9" w:rsidRPr="005E5BBE">
        <w:rPr>
          <w:sz w:val="26"/>
          <w:szCs w:val="26"/>
        </w:rPr>
        <w:t xml:space="preserve"> 27.05.2020</w:t>
      </w:r>
    </w:p>
    <w:p w:rsidR="006A7B29" w:rsidRPr="005E5BBE" w:rsidRDefault="006A7B29" w:rsidP="002256BD">
      <w:p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"О внесении изменений в постановление Администрац</w:t>
      </w:r>
      <w:r w:rsidR="004660A9" w:rsidRPr="005E5BBE">
        <w:rPr>
          <w:sz w:val="26"/>
          <w:szCs w:val="26"/>
        </w:rPr>
        <w:t xml:space="preserve">ии Первомайского района № 401 </w:t>
      </w:r>
      <w:r w:rsidRPr="005E5BBE">
        <w:rPr>
          <w:sz w:val="26"/>
          <w:szCs w:val="26"/>
        </w:rPr>
        <w:t>от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22.11.2018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</w:p>
    <w:p w:rsidR="006A7B29" w:rsidRPr="005E5BBE" w:rsidRDefault="006A7B29" w:rsidP="002256B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Постановление Администрации Первомайского района №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173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от</w:t>
      </w:r>
      <w:r w:rsidR="004660A9" w:rsidRPr="005E5BBE">
        <w:rPr>
          <w:sz w:val="26"/>
          <w:szCs w:val="26"/>
        </w:rPr>
        <w:t xml:space="preserve"> 19.08.2020</w:t>
      </w:r>
    </w:p>
    <w:p w:rsidR="006A7B29" w:rsidRPr="006A7B29" w:rsidRDefault="006A7B29" w:rsidP="002256BD">
      <w:pPr>
        <w:jc w:val="both"/>
        <w:rPr>
          <w:sz w:val="26"/>
          <w:szCs w:val="26"/>
        </w:rPr>
      </w:pPr>
      <w:r w:rsidRPr="005E5BBE">
        <w:rPr>
          <w:sz w:val="26"/>
          <w:szCs w:val="26"/>
        </w:rPr>
        <w:t>"О внесении изменений в постановление Администрац</w:t>
      </w:r>
      <w:r w:rsidR="004660A9" w:rsidRPr="005E5BBE">
        <w:rPr>
          <w:sz w:val="26"/>
          <w:szCs w:val="26"/>
        </w:rPr>
        <w:t xml:space="preserve">ии Первомайского района № 401 </w:t>
      </w:r>
      <w:r w:rsidRPr="005E5BBE">
        <w:rPr>
          <w:sz w:val="26"/>
          <w:szCs w:val="26"/>
        </w:rPr>
        <w:t>от</w:t>
      </w:r>
      <w:r w:rsidR="00B232CD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22.11.2018</w:t>
      </w:r>
      <w:r w:rsidR="004660A9" w:rsidRPr="005E5BBE">
        <w:rPr>
          <w:sz w:val="26"/>
          <w:szCs w:val="26"/>
        </w:rPr>
        <w:t xml:space="preserve"> </w:t>
      </w:r>
      <w:r w:rsidRPr="005E5BBE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</w:t>
      </w:r>
      <w:r w:rsidR="004660A9" w:rsidRPr="005E5BBE">
        <w:rPr>
          <w:sz w:val="26"/>
          <w:szCs w:val="26"/>
        </w:rPr>
        <w:t>йский район" на 2019-2021 годы»</w:t>
      </w:r>
    </w:p>
    <w:p w:rsidR="006A7B29" w:rsidRPr="004660A9" w:rsidRDefault="006A7B29" w:rsidP="004660A9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4660A9">
        <w:rPr>
          <w:sz w:val="26"/>
          <w:szCs w:val="26"/>
        </w:rPr>
        <w:t>Постановление Администрации Первомайского района №</w:t>
      </w:r>
      <w:r w:rsidR="00DD3141">
        <w:rPr>
          <w:sz w:val="26"/>
          <w:szCs w:val="26"/>
        </w:rPr>
        <w:t xml:space="preserve"> 74</w:t>
      </w:r>
      <w:r w:rsidR="00B232CD">
        <w:rPr>
          <w:sz w:val="26"/>
          <w:szCs w:val="26"/>
        </w:rPr>
        <w:t xml:space="preserve"> </w:t>
      </w:r>
      <w:r w:rsidR="00DD3141">
        <w:rPr>
          <w:sz w:val="26"/>
          <w:szCs w:val="26"/>
        </w:rPr>
        <w:t xml:space="preserve">от </w:t>
      </w:r>
      <w:r w:rsidRPr="004660A9">
        <w:rPr>
          <w:sz w:val="26"/>
          <w:szCs w:val="26"/>
        </w:rPr>
        <w:t>07.04.20</w:t>
      </w:r>
      <w:r w:rsidR="00EF45C0">
        <w:rPr>
          <w:sz w:val="26"/>
          <w:szCs w:val="26"/>
        </w:rPr>
        <w:t>21</w:t>
      </w:r>
      <w:r w:rsidR="00DD3141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DD3141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1</w:t>
      </w:r>
      <w:r w:rsidR="00DD3141">
        <w:rPr>
          <w:sz w:val="26"/>
          <w:szCs w:val="26"/>
        </w:rPr>
        <w:t xml:space="preserve"> от </w:t>
      </w:r>
      <w:r w:rsidRPr="006A7B29">
        <w:rPr>
          <w:sz w:val="26"/>
          <w:szCs w:val="26"/>
        </w:rPr>
        <w:t>22.11.2018</w:t>
      </w:r>
      <w:r w:rsidR="00DD3141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</w:p>
    <w:p w:rsidR="006A7B29" w:rsidRPr="00DD3141" w:rsidRDefault="006A7B29" w:rsidP="00B232CD">
      <w:pPr>
        <w:pStyle w:val="a4"/>
        <w:numPr>
          <w:ilvl w:val="0"/>
          <w:numId w:val="39"/>
        </w:numPr>
        <w:ind w:left="0" w:firstLine="360"/>
        <w:jc w:val="both"/>
        <w:rPr>
          <w:sz w:val="26"/>
          <w:szCs w:val="26"/>
        </w:rPr>
      </w:pPr>
      <w:r w:rsidRPr="00DD3141">
        <w:rPr>
          <w:sz w:val="26"/>
          <w:szCs w:val="26"/>
        </w:rPr>
        <w:t>Постановление Администрации Первомайского района №</w:t>
      </w:r>
      <w:r w:rsidR="00DD3141" w:rsidRPr="00DD3141">
        <w:rPr>
          <w:sz w:val="26"/>
          <w:szCs w:val="26"/>
        </w:rPr>
        <w:t xml:space="preserve"> </w:t>
      </w:r>
      <w:r w:rsidRPr="00DD3141">
        <w:rPr>
          <w:sz w:val="26"/>
          <w:szCs w:val="26"/>
        </w:rPr>
        <w:t>289</w:t>
      </w:r>
      <w:r w:rsidR="00B232CD">
        <w:rPr>
          <w:sz w:val="26"/>
          <w:szCs w:val="26"/>
        </w:rPr>
        <w:t xml:space="preserve"> </w:t>
      </w:r>
      <w:r w:rsidRPr="00DD3141">
        <w:rPr>
          <w:sz w:val="26"/>
          <w:szCs w:val="26"/>
        </w:rPr>
        <w:t>от</w:t>
      </w:r>
      <w:r w:rsidR="00DD3141" w:rsidRPr="00DD3141">
        <w:rPr>
          <w:sz w:val="26"/>
          <w:szCs w:val="26"/>
        </w:rPr>
        <w:t xml:space="preserve"> </w:t>
      </w:r>
      <w:r w:rsidRPr="00DD3141">
        <w:rPr>
          <w:sz w:val="26"/>
          <w:szCs w:val="26"/>
        </w:rPr>
        <w:t>30.12.2021</w:t>
      </w:r>
      <w:r w:rsidR="00DD3141" w:rsidRPr="00DD3141">
        <w:rPr>
          <w:sz w:val="26"/>
          <w:szCs w:val="26"/>
        </w:rPr>
        <w:t xml:space="preserve"> "О </w:t>
      </w:r>
      <w:r w:rsidRPr="00DD3141">
        <w:rPr>
          <w:sz w:val="26"/>
          <w:szCs w:val="26"/>
        </w:rPr>
        <w:t>внесении изменений в постановление Администрации Первомайского района №</w:t>
      </w:r>
      <w:r w:rsidR="00DD3141" w:rsidRPr="00DD3141">
        <w:rPr>
          <w:sz w:val="26"/>
          <w:szCs w:val="26"/>
        </w:rPr>
        <w:t xml:space="preserve"> 401 от </w:t>
      </w:r>
      <w:r w:rsidRPr="00DD3141">
        <w:rPr>
          <w:sz w:val="26"/>
          <w:szCs w:val="26"/>
        </w:rPr>
        <w:t>22.11.2018</w:t>
      </w:r>
      <w:r w:rsidR="00DD3141">
        <w:rPr>
          <w:sz w:val="26"/>
          <w:szCs w:val="26"/>
        </w:rPr>
        <w:t xml:space="preserve"> </w:t>
      </w:r>
      <w:r w:rsidRPr="00DD3141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6A7B29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B63BF4" w:rsidRPr="00EF45C0" w:rsidRDefault="00DD3141" w:rsidP="006A7B29">
      <w:pPr>
        <w:pStyle w:val="a4"/>
        <w:numPr>
          <w:ilvl w:val="0"/>
          <w:numId w:val="39"/>
        </w:numPr>
        <w:ind w:left="0" w:firstLine="360"/>
        <w:jc w:val="both"/>
        <w:rPr>
          <w:sz w:val="26"/>
          <w:szCs w:val="26"/>
        </w:rPr>
      </w:pPr>
      <w:r w:rsidRPr="00423D70">
        <w:rPr>
          <w:sz w:val="26"/>
          <w:szCs w:val="26"/>
        </w:rPr>
        <w:t xml:space="preserve"> </w:t>
      </w:r>
      <w:r w:rsidR="00423D70" w:rsidRPr="00423D70">
        <w:rPr>
          <w:sz w:val="26"/>
          <w:szCs w:val="26"/>
        </w:rPr>
        <w:t>Пункт 2 постановления</w:t>
      </w:r>
      <w:r w:rsidR="006A7B29" w:rsidRPr="00423D70">
        <w:rPr>
          <w:sz w:val="26"/>
          <w:szCs w:val="26"/>
        </w:rPr>
        <w:t xml:space="preserve"> Администрации Первомайского района №</w:t>
      </w:r>
      <w:r w:rsidRPr="00423D70">
        <w:rPr>
          <w:sz w:val="26"/>
          <w:szCs w:val="26"/>
        </w:rPr>
        <w:t xml:space="preserve"> </w:t>
      </w:r>
      <w:r w:rsidR="006A7B29" w:rsidRPr="00423D70">
        <w:rPr>
          <w:sz w:val="26"/>
          <w:szCs w:val="26"/>
        </w:rPr>
        <w:t>8</w:t>
      </w:r>
      <w:r w:rsidR="00B232CD" w:rsidRPr="00423D70">
        <w:rPr>
          <w:sz w:val="26"/>
          <w:szCs w:val="26"/>
        </w:rPr>
        <w:t xml:space="preserve"> </w:t>
      </w:r>
      <w:r w:rsidR="006A7B29" w:rsidRPr="00423D70">
        <w:rPr>
          <w:sz w:val="26"/>
          <w:szCs w:val="26"/>
        </w:rPr>
        <w:t>от</w:t>
      </w:r>
      <w:r w:rsidR="00B232CD" w:rsidRPr="00423D70">
        <w:rPr>
          <w:sz w:val="26"/>
          <w:szCs w:val="26"/>
        </w:rPr>
        <w:t xml:space="preserve"> </w:t>
      </w:r>
      <w:r w:rsidR="006A7B29" w:rsidRPr="00423D70">
        <w:rPr>
          <w:sz w:val="26"/>
          <w:szCs w:val="26"/>
        </w:rPr>
        <w:t>16.01.2019</w:t>
      </w:r>
      <w:r w:rsidRPr="00423D70">
        <w:rPr>
          <w:sz w:val="26"/>
          <w:szCs w:val="26"/>
        </w:rPr>
        <w:t xml:space="preserve"> </w:t>
      </w:r>
      <w:r w:rsidR="00EF45C0" w:rsidRPr="006A7B29">
        <w:rPr>
          <w:sz w:val="26"/>
          <w:szCs w:val="26"/>
        </w:rPr>
        <w:t>«</w:t>
      </w:r>
      <w:r w:rsidR="006A7B29" w:rsidRPr="00423D70">
        <w:rPr>
          <w:sz w:val="26"/>
          <w:szCs w:val="26"/>
        </w:rPr>
        <w:t xml:space="preserve">О внесении изменений в </w:t>
      </w:r>
      <w:r w:rsidR="00EF45C0">
        <w:rPr>
          <w:sz w:val="26"/>
          <w:szCs w:val="26"/>
        </w:rPr>
        <w:t>отдельные постановления Администрации Первомайского района</w:t>
      </w:r>
      <w:r w:rsidR="006A7B29" w:rsidRPr="00423D70">
        <w:rPr>
          <w:sz w:val="26"/>
          <w:szCs w:val="26"/>
        </w:rPr>
        <w:t>»</w:t>
      </w:r>
      <w:r w:rsidR="00B232CD" w:rsidRPr="00423D70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55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1.06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lastRenderedPageBreak/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63а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8.04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72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4.04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06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8.05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398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2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31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3.04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8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2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63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8.04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8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2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55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2.03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8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2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394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9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«Об утверждении муниципальной программы «Улучшение условий охраны труда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65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9.04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Улучшение условий охраны труда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73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6.04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9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9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Улучшение условий охраны труда в Первомайском районе на 2019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6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60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4.03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91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8.03.20</w:t>
      </w:r>
      <w:r>
        <w:rPr>
          <w:sz w:val="26"/>
          <w:szCs w:val="26"/>
        </w:rPr>
        <w:t>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60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7.06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21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8.10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73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30.12.2019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32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5.02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</w:t>
      </w:r>
      <w:r w:rsidR="009F1913">
        <w:rPr>
          <w:sz w:val="26"/>
          <w:szCs w:val="26"/>
        </w:rPr>
        <w:t xml:space="preserve">8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201</w:t>
      </w:r>
      <w:r w:rsidR="009F1913">
        <w:rPr>
          <w:sz w:val="26"/>
          <w:szCs w:val="26"/>
        </w:rPr>
        <w:t>9</w:t>
      </w:r>
      <w:r w:rsidRPr="006A7B29">
        <w:rPr>
          <w:sz w:val="26"/>
          <w:szCs w:val="26"/>
        </w:rPr>
        <w:t>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36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8.02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201</w:t>
      </w:r>
      <w:r w:rsidR="009F1913">
        <w:rPr>
          <w:sz w:val="26"/>
          <w:szCs w:val="26"/>
        </w:rPr>
        <w:t>9</w:t>
      </w:r>
      <w:r w:rsidRPr="006A7B29">
        <w:rPr>
          <w:sz w:val="26"/>
          <w:szCs w:val="26"/>
        </w:rPr>
        <w:t>-2021 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38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1.06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5E5BBE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67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7.08.2020</w:t>
      </w:r>
      <w:r w:rsidR="00DD3141" w:rsidRPr="00B232CD">
        <w:rPr>
          <w:sz w:val="26"/>
          <w:szCs w:val="26"/>
        </w:rPr>
        <w:t xml:space="preserve"> </w:t>
      </w:r>
    </w:p>
    <w:p w:rsid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86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7.09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>2019-2021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41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6.11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 xml:space="preserve">2019-2021 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4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8.01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 xml:space="preserve">2019-2021 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81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6.09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7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6A7B29">
        <w:rPr>
          <w:sz w:val="26"/>
          <w:szCs w:val="26"/>
        </w:rPr>
        <w:t>районе на</w:t>
      </w:r>
      <w:r w:rsidRPr="006A7B29">
        <w:rPr>
          <w:sz w:val="26"/>
          <w:szCs w:val="26"/>
        </w:rPr>
        <w:t xml:space="preserve"> </w:t>
      </w:r>
      <w:r w:rsidR="009F1913">
        <w:rPr>
          <w:sz w:val="26"/>
          <w:szCs w:val="26"/>
        </w:rPr>
        <w:t xml:space="preserve">2019-2021 </w:t>
      </w:r>
      <w:r w:rsidRPr="006A7B29">
        <w:rPr>
          <w:sz w:val="26"/>
          <w:szCs w:val="26"/>
        </w:rPr>
        <w:t>годы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6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>
        <w:rPr>
          <w:sz w:val="26"/>
          <w:szCs w:val="26"/>
        </w:rPr>
        <w:t>2019-2021 годы</w:t>
      </w:r>
      <w:r w:rsidRPr="006A7B29">
        <w:rPr>
          <w:sz w:val="26"/>
          <w:szCs w:val="26"/>
        </w:rPr>
        <w:t>»</w:t>
      </w:r>
      <w:r w:rsidR="00B232CD">
        <w:rPr>
          <w:sz w:val="26"/>
          <w:szCs w:val="26"/>
        </w:rPr>
        <w:t xml:space="preserve"> </w:t>
      </w:r>
    </w:p>
    <w:p w:rsidR="006A7B29" w:rsidRPr="00423D70" w:rsidRDefault="00EF45C0" w:rsidP="00EF45C0">
      <w:pPr>
        <w:pStyle w:val="a4"/>
        <w:numPr>
          <w:ilvl w:val="0"/>
          <w:numId w:val="39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3D70" w:rsidRPr="00423D70">
        <w:rPr>
          <w:sz w:val="26"/>
          <w:szCs w:val="26"/>
        </w:rPr>
        <w:t>Пункт 4 п</w:t>
      </w:r>
      <w:r w:rsidR="006A7B29" w:rsidRPr="00423D70">
        <w:rPr>
          <w:sz w:val="26"/>
          <w:szCs w:val="26"/>
        </w:rPr>
        <w:t>остановлени</w:t>
      </w:r>
      <w:r w:rsidR="00423D70" w:rsidRPr="00423D70">
        <w:rPr>
          <w:sz w:val="26"/>
          <w:szCs w:val="26"/>
        </w:rPr>
        <w:t>я</w:t>
      </w:r>
      <w:r w:rsidR="006A7B29" w:rsidRPr="00423D70">
        <w:rPr>
          <w:sz w:val="26"/>
          <w:szCs w:val="26"/>
        </w:rPr>
        <w:t xml:space="preserve"> Администрации Первомайского района №</w:t>
      </w:r>
      <w:r w:rsidR="00DD3141" w:rsidRPr="00423D70">
        <w:rPr>
          <w:sz w:val="26"/>
          <w:szCs w:val="26"/>
        </w:rPr>
        <w:t xml:space="preserve"> </w:t>
      </w:r>
      <w:r w:rsidR="006A7B29" w:rsidRPr="00423D70">
        <w:rPr>
          <w:sz w:val="26"/>
          <w:szCs w:val="26"/>
        </w:rPr>
        <w:t>8</w:t>
      </w:r>
      <w:r w:rsidR="00B232CD" w:rsidRPr="00423D70">
        <w:rPr>
          <w:sz w:val="26"/>
          <w:szCs w:val="26"/>
        </w:rPr>
        <w:t xml:space="preserve"> </w:t>
      </w:r>
      <w:r w:rsidR="006A7B29" w:rsidRPr="00423D70">
        <w:rPr>
          <w:sz w:val="26"/>
          <w:szCs w:val="26"/>
        </w:rPr>
        <w:t>от</w:t>
      </w:r>
      <w:r w:rsidR="00B232CD" w:rsidRPr="00423D70">
        <w:rPr>
          <w:sz w:val="26"/>
          <w:szCs w:val="26"/>
        </w:rPr>
        <w:t xml:space="preserve"> </w:t>
      </w:r>
      <w:r w:rsidR="006A7B29" w:rsidRPr="00423D70">
        <w:rPr>
          <w:sz w:val="26"/>
          <w:szCs w:val="26"/>
        </w:rPr>
        <w:t>16.01.2019</w:t>
      </w:r>
      <w:r w:rsidR="00423D70" w:rsidRPr="00423D70">
        <w:rPr>
          <w:sz w:val="26"/>
          <w:szCs w:val="26"/>
        </w:rPr>
        <w:t xml:space="preserve"> </w:t>
      </w:r>
      <w:r w:rsidRPr="00EF45C0">
        <w:rPr>
          <w:sz w:val="26"/>
          <w:szCs w:val="26"/>
        </w:rPr>
        <w:t>«О внесении изменений в отдельные постановления Администрации Первомайского района»</w:t>
      </w:r>
      <w:r w:rsidR="00B232CD" w:rsidRPr="00423D70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60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3.08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>
        <w:rPr>
          <w:sz w:val="26"/>
          <w:szCs w:val="26"/>
        </w:rPr>
        <w:t>2019-2021 годы</w:t>
      </w:r>
      <w:r w:rsidRPr="006A7B29">
        <w:rPr>
          <w:sz w:val="26"/>
          <w:szCs w:val="26"/>
        </w:rPr>
        <w:t>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52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6.11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>
        <w:rPr>
          <w:sz w:val="26"/>
          <w:szCs w:val="26"/>
        </w:rPr>
        <w:t>2019-2021 годы</w:t>
      </w:r>
      <w:r w:rsidRPr="006A7B29">
        <w:rPr>
          <w:sz w:val="26"/>
          <w:szCs w:val="26"/>
        </w:rPr>
        <w:t>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75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7.04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>
        <w:rPr>
          <w:sz w:val="26"/>
          <w:szCs w:val="26"/>
        </w:rPr>
        <w:t>2019-2021 годы</w:t>
      </w:r>
      <w:r w:rsidRPr="006A7B29">
        <w:rPr>
          <w:sz w:val="26"/>
          <w:szCs w:val="26"/>
        </w:rPr>
        <w:t>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91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30.12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404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26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>
        <w:rPr>
          <w:sz w:val="26"/>
          <w:szCs w:val="26"/>
        </w:rPr>
        <w:t>2019-2021 годы</w:t>
      </w:r>
      <w:r w:rsidRPr="006A7B29">
        <w:rPr>
          <w:sz w:val="26"/>
          <w:szCs w:val="26"/>
        </w:rPr>
        <w:t>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3.11.2018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6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30.01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78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7.04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57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30.11.2020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54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02.03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 xml:space="preserve">«Об утверждении муниципальной программы «Поощрение граждан, </w:t>
      </w:r>
      <w:r w:rsidRPr="006A7B29">
        <w:rPr>
          <w:sz w:val="26"/>
          <w:szCs w:val="26"/>
        </w:rPr>
        <w:lastRenderedPageBreak/>
        <w:t>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12а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0.05.2021</w:t>
      </w:r>
      <w:r w:rsidR="00DD3141" w:rsidRPr="00B232CD">
        <w:rPr>
          <w:sz w:val="26"/>
          <w:szCs w:val="26"/>
        </w:rPr>
        <w:t xml:space="preserve"> </w:t>
      </w:r>
    </w:p>
    <w:p w:rsidR="006A7B29" w:rsidRP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</w:p>
    <w:p w:rsidR="006A7B29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Постановление Администрации Первомайского района №</w:t>
      </w:r>
      <w:r w:rsidR="00DD3141" w:rsidRP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223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6A7B29" w:rsidRPr="00B232CD">
        <w:rPr>
          <w:sz w:val="26"/>
          <w:szCs w:val="26"/>
        </w:rPr>
        <w:t>12.10.2021</w:t>
      </w:r>
      <w:r w:rsidR="00DD3141" w:rsidRPr="00B232CD">
        <w:rPr>
          <w:sz w:val="26"/>
          <w:szCs w:val="26"/>
        </w:rPr>
        <w:t xml:space="preserve"> </w:t>
      </w:r>
    </w:p>
    <w:p w:rsidR="006A7B29" w:rsidRDefault="006A7B29" w:rsidP="006A7B29">
      <w:pPr>
        <w:jc w:val="both"/>
        <w:rPr>
          <w:sz w:val="26"/>
          <w:szCs w:val="26"/>
        </w:rPr>
      </w:pPr>
      <w:r w:rsidRPr="006A7B29">
        <w:rPr>
          <w:sz w:val="26"/>
          <w:szCs w:val="26"/>
        </w:rPr>
        <w:t>"О внесении изменений в 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383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6A7B29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6A7B29">
        <w:rPr>
          <w:sz w:val="26"/>
          <w:szCs w:val="26"/>
        </w:rPr>
        <w:t>экономическом</w:t>
      </w:r>
      <w:r w:rsidRPr="006A7B29">
        <w:rPr>
          <w:sz w:val="26"/>
          <w:szCs w:val="26"/>
        </w:rPr>
        <w:t xml:space="preserve"> развитии территории Первомайского района на 2019-2021»</w:t>
      </w:r>
      <w:r w:rsidR="00B232CD">
        <w:rPr>
          <w:sz w:val="26"/>
          <w:szCs w:val="26"/>
        </w:rPr>
        <w:t xml:space="preserve"> </w:t>
      </w:r>
    </w:p>
    <w:p w:rsidR="00B232CD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232CD" w:rsidRPr="00B232CD">
        <w:rPr>
          <w:sz w:val="26"/>
          <w:szCs w:val="26"/>
        </w:rPr>
        <w:t xml:space="preserve">Постановление Администрации Первомайского района </w:t>
      </w:r>
      <w:r w:rsidR="00B232CD" w:rsidRPr="007833EA">
        <w:rPr>
          <w:color w:val="FF0000"/>
          <w:sz w:val="26"/>
          <w:szCs w:val="26"/>
        </w:rPr>
        <w:t>№ 8</w:t>
      </w:r>
      <w:r w:rsidR="00A520B1" w:rsidRPr="007833EA">
        <w:rPr>
          <w:color w:val="FF0000"/>
          <w:sz w:val="26"/>
          <w:szCs w:val="26"/>
        </w:rPr>
        <w:t>1</w:t>
      </w:r>
      <w:r w:rsidR="00907CFC" w:rsidRPr="007833EA">
        <w:rPr>
          <w:color w:val="FF0000"/>
          <w:sz w:val="26"/>
          <w:szCs w:val="26"/>
        </w:rPr>
        <w:t>а</w:t>
      </w:r>
      <w:r w:rsidR="00B232CD" w:rsidRPr="007833EA">
        <w:rPr>
          <w:color w:val="FF0000"/>
          <w:sz w:val="26"/>
          <w:szCs w:val="26"/>
        </w:rPr>
        <w:t xml:space="preserve"> </w:t>
      </w:r>
      <w:r w:rsidR="00B232CD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B232CD" w:rsidRPr="00B232CD">
        <w:rPr>
          <w:sz w:val="26"/>
          <w:szCs w:val="26"/>
        </w:rPr>
        <w:t>31.03.2022</w:t>
      </w:r>
      <w:r w:rsidR="00B232CD"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"О внесении изменений в 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83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3.11.2018</w:t>
      </w:r>
      <w:r w:rsidR="009F1913"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«Об утверждении муниципальной программы «Поощрение граждан, организаций за заслуги в социально-</w:t>
      </w:r>
      <w:r w:rsidR="009F1913" w:rsidRPr="00B232CD">
        <w:rPr>
          <w:sz w:val="26"/>
          <w:szCs w:val="26"/>
        </w:rPr>
        <w:t>экономическом</w:t>
      </w:r>
      <w:r w:rsidRPr="00B232CD">
        <w:rPr>
          <w:sz w:val="26"/>
          <w:szCs w:val="26"/>
        </w:rPr>
        <w:t xml:space="preserve"> развитии территории Первомайского района на 2019-2021»</w:t>
      </w:r>
      <w:r>
        <w:rPr>
          <w:sz w:val="26"/>
          <w:szCs w:val="26"/>
        </w:rPr>
        <w:t xml:space="preserve"> </w:t>
      </w:r>
    </w:p>
    <w:p w:rsidR="00B232CD" w:rsidRPr="00B232CD" w:rsidRDefault="00EF45C0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232CD" w:rsidRPr="00B232CD">
        <w:rPr>
          <w:sz w:val="26"/>
          <w:szCs w:val="26"/>
        </w:rPr>
        <w:t>Постановление Администрации Первомайского района №</w:t>
      </w:r>
      <w:r w:rsidR="00B232CD">
        <w:rPr>
          <w:sz w:val="26"/>
          <w:szCs w:val="26"/>
        </w:rPr>
        <w:t xml:space="preserve"> </w:t>
      </w:r>
      <w:r w:rsidR="00B232CD" w:rsidRPr="00B232CD">
        <w:rPr>
          <w:sz w:val="26"/>
          <w:szCs w:val="26"/>
        </w:rPr>
        <w:t>395</w:t>
      </w:r>
      <w:r w:rsidR="00B232CD">
        <w:rPr>
          <w:sz w:val="26"/>
          <w:szCs w:val="26"/>
        </w:rPr>
        <w:t xml:space="preserve"> </w:t>
      </w:r>
      <w:r w:rsidR="00B232CD" w:rsidRPr="00B232CD">
        <w:rPr>
          <w:sz w:val="26"/>
          <w:szCs w:val="26"/>
        </w:rPr>
        <w:t>от</w:t>
      </w:r>
      <w:r w:rsidR="00B232CD">
        <w:rPr>
          <w:sz w:val="26"/>
          <w:szCs w:val="26"/>
        </w:rPr>
        <w:t xml:space="preserve"> </w:t>
      </w:r>
      <w:r w:rsidR="00B232CD" w:rsidRPr="00B232CD">
        <w:rPr>
          <w:sz w:val="26"/>
          <w:szCs w:val="26"/>
        </w:rPr>
        <w:t>19.11.2018</w:t>
      </w:r>
      <w:r w:rsidR="00B232CD">
        <w:rPr>
          <w:sz w:val="26"/>
          <w:szCs w:val="26"/>
        </w:rPr>
        <w:t xml:space="preserve"> </w:t>
      </w:r>
    </w:p>
    <w:p w:rsidR="00B232CD" w:rsidRPr="00423D70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 xml:space="preserve">«Об утверждении муниципальной программы «Развитие муниципальной службы в </w:t>
      </w:r>
      <w:r w:rsidRPr="00423D70">
        <w:rPr>
          <w:sz w:val="26"/>
          <w:szCs w:val="26"/>
        </w:rPr>
        <w:t xml:space="preserve">муниципальном образовании «Первомайский район» на </w:t>
      </w:r>
      <w:r w:rsidR="005E5BBE" w:rsidRPr="00423D70">
        <w:rPr>
          <w:sz w:val="26"/>
          <w:szCs w:val="26"/>
        </w:rPr>
        <w:t>2019-2021 годы</w:t>
      </w:r>
      <w:r w:rsidRPr="00423D70">
        <w:rPr>
          <w:sz w:val="26"/>
          <w:szCs w:val="26"/>
        </w:rPr>
        <w:t xml:space="preserve">» </w:t>
      </w:r>
    </w:p>
    <w:p w:rsidR="00B232CD" w:rsidRPr="00423D70" w:rsidRDefault="00EF45C0" w:rsidP="00EF45C0">
      <w:pPr>
        <w:pStyle w:val="a4"/>
        <w:numPr>
          <w:ilvl w:val="0"/>
          <w:numId w:val="39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3D70" w:rsidRPr="00423D70">
        <w:rPr>
          <w:sz w:val="26"/>
          <w:szCs w:val="26"/>
        </w:rPr>
        <w:t>Пункт 3 постановления</w:t>
      </w:r>
      <w:r w:rsidR="00B232CD" w:rsidRPr="00423D70">
        <w:rPr>
          <w:sz w:val="26"/>
          <w:szCs w:val="26"/>
        </w:rPr>
        <w:t xml:space="preserve"> Администрации Первомай</w:t>
      </w:r>
      <w:r>
        <w:rPr>
          <w:sz w:val="26"/>
          <w:szCs w:val="26"/>
        </w:rPr>
        <w:t xml:space="preserve">ского района № 8 от 16.01.2019 </w:t>
      </w:r>
      <w:r w:rsidRPr="00EF45C0">
        <w:rPr>
          <w:sz w:val="26"/>
          <w:szCs w:val="26"/>
        </w:rPr>
        <w:t>«О внесении изменений в отдельные постановления Адми</w:t>
      </w:r>
      <w:r>
        <w:rPr>
          <w:sz w:val="26"/>
          <w:szCs w:val="26"/>
        </w:rPr>
        <w:t>нистрации Первомайского района»</w:t>
      </w:r>
    </w:p>
    <w:p w:rsidR="00B232CD" w:rsidRPr="00B232CD" w:rsidRDefault="00B232CD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22.02.2019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«О внесении изменений в 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5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«Об утверждении муниципальной программы «Развитие муниципальной службы в муниципальном образован</w:t>
      </w:r>
      <w:r w:rsidR="005E5BBE">
        <w:rPr>
          <w:sz w:val="26"/>
          <w:szCs w:val="26"/>
        </w:rPr>
        <w:t>ии «Первомайский район» на 2019–</w:t>
      </w:r>
      <w:r w:rsidRPr="00B232CD">
        <w:rPr>
          <w:sz w:val="26"/>
          <w:szCs w:val="26"/>
        </w:rPr>
        <w:t>2021 годы»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0.01.2020</w:t>
      </w:r>
      <w:r>
        <w:rPr>
          <w:sz w:val="26"/>
          <w:szCs w:val="26"/>
        </w:rPr>
        <w:t xml:space="preserve"> </w:t>
      </w:r>
    </w:p>
    <w:p w:rsidR="00B63BF4" w:rsidRPr="00B232CD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"О внесении изменений в 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5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 xml:space="preserve">«Об утверждении муниципальной программы «Развитие муниципальной службы в муниципальном образовании «Первомайский район» на </w:t>
      </w:r>
      <w:r w:rsidR="005E5BBE">
        <w:rPr>
          <w:sz w:val="26"/>
          <w:szCs w:val="26"/>
        </w:rPr>
        <w:t>2019-2021 годы</w:t>
      </w:r>
      <w:r w:rsidRPr="00B232C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B232CD" w:rsidRPr="00B232CD" w:rsidRDefault="00B232CD" w:rsidP="00B232CD">
      <w:pPr>
        <w:pStyle w:val="a4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76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07.04.2021</w:t>
      </w:r>
      <w:r>
        <w:rPr>
          <w:sz w:val="26"/>
          <w:szCs w:val="26"/>
        </w:rPr>
        <w:t xml:space="preserve"> </w:t>
      </w:r>
    </w:p>
    <w:p w:rsidR="00B232CD" w:rsidRPr="006A7B29" w:rsidRDefault="00B232CD" w:rsidP="00B232CD">
      <w:pPr>
        <w:jc w:val="both"/>
        <w:rPr>
          <w:sz w:val="26"/>
          <w:szCs w:val="26"/>
        </w:rPr>
      </w:pPr>
      <w:r w:rsidRPr="00B232CD">
        <w:rPr>
          <w:sz w:val="26"/>
          <w:szCs w:val="26"/>
        </w:rPr>
        <w:t>«О внесении изменений в постановление Администрации Первомайского района №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395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>19.11.2018</w:t>
      </w:r>
      <w:r>
        <w:rPr>
          <w:sz w:val="26"/>
          <w:szCs w:val="26"/>
        </w:rPr>
        <w:t xml:space="preserve"> </w:t>
      </w:r>
      <w:r w:rsidRPr="00B232CD">
        <w:rPr>
          <w:sz w:val="26"/>
          <w:szCs w:val="26"/>
        </w:rPr>
        <w:t xml:space="preserve">«Об утверждении муниципальной программы «Развитие муниципальной службы в муниципальном образовании «Первомайский район» на </w:t>
      </w:r>
      <w:r w:rsidR="005E5BBE">
        <w:rPr>
          <w:sz w:val="26"/>
          <w:szCs w:val="26"/>
        </w:rPr>
        <w:t>2019-2021 годы</w:t>
      </w:r>
      <w:r w:rsidRPr="00B232C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sectPr w:rsidR="00B232CD" w:rsidRPr="006A7B29" w:rsidSect="00B63B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32" w:rsidRDefault="004A2D32" w:rsidP="00904632">
      <w:r>
        <w:separator/>
      </w:r>
    </w:p>
  </w:endnote>
  <w:endnote w:type="continuationSeparator" w:id="0">
    <w:p w:rsidR="004A2D32" w:rsidRDefault="004A2D32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32" w:rsidRDefault="004A2D32" w:rsidP="00904632">
      <w:r>
        <w:separator/>
      </w:r>
    </w:p>
  </w:footnote>
  <w:footnote w:type="continuationSeparator" w:id="0">
    <w:p w:rsidR="004A2D32" w:rsidRDefault="004A2D32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610066"/>
    <w:multiLevelType w:val="hybridMultilevel"/>
    <w:tmpl w:val="AC9E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7"/>
  </w:num>
  <w:num w:numId="5">
    <w:abstractNumId w:val="30"/>
  </w:num>
  <w:num w:numId="6">
    <w:abstractNumId w:val="2"/>
  </w:num>
  <w:num w:numId="7">
    <w:abstractNumId w:val="22"/>
  </w:num>
  <w:num w:numId="8">
    <w:abstractNumId w:val="31"/>
  </w:num>
  <w:num w:numId="9">
    <w:abstractNumId w:val="5"/>
  </w:num>
  <w:num w:numId="10">
    <w:abstractNumId w:val="18"/>
  </w:num>
  <w:num w:numId="11">
    <w:abstractNumId w:val="33"/>
  </w:num>
  <w:num w:numId="12">
    <w:abstractNumId w:val="10"/>
  </w:num>
  <w:num w:numId="13">
    <w:abstractNumId w:val="27"/>
  </w:num>
  <w:num w:numId="14">
    <w:abstractNumId w:val="15"/>
  </w:num>
  <w:num w:numId="15">
    <w:abstractNumId w:val="39"/>
  </w:num>
  <w:num w:numId="16">
    <w:abstractNumId w:val="12"/>
  </w:num>
  <w:num w:numId="17">
    <w:abstractNumId w:val="8"/>
  </w:num>
  <w:num w:numId="18">
    <w:abstractNumId w:val="23"/>
  </w:num>
  <w:num w:numId="19">
    <w:abstractNumId w:val="24"/>
  </w:num>
  <w:num w:numId="20">
    <w:abstractNumId w:val="13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0"/>
  </w:num>
  <w:num w:numId="26">
    <w:abstractNumId w:val="28"/>
  </w:num>
  <w:num w:numId="27">
    <w:abstractNumId w:val="36"/>
  </w:num>
  <w:num w:numId="28">
    <w:abstractNumId w:val="6"/>
  </w:num>
  <w:num w:numId="29">
    <w:abstractNumId w:val="7"/>
  </w:num>
  <w:num w:numId="30">
    <w:abstractNumId w:val="32"/>
  </w:num>
  <w:num w:numId="31">
    <w:abstractNumId w:val="25"/>
  </w:num>
  <w:num w:numId="32">
    <w:abstractNumId w:val="34"/>
  </w:num>
  <w:num w:numId="33">
    <w:abstractNumId w:val="14"/>
  </w:num>
  <w:num w:numId="34">
    <w:abstractNumId w:val="29"/>
  </w:num>
  <w:num w:numId="35">
    <w:abstractNumId w:val="35"/>
  </w:num>
  <w:num w:numId="36">
    <w:abstractNumId w:val="19"/>
  </w:num>
  <w:num w:numId="37">
    <w:abstractNumId w:val="9"/>
  </w:num>
  <w:num w:numId="38">
    <w:abstractNumId w:val="21"/>
  </w:num>
  <w:num w:numId="3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40CD2"/>
    <w:rsid w:val="00042090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0E70EE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6B2B"/>
    <w:rsid w:val="00216D31"/>
    <w:rsid w:val="00221393"/>
    <w:rsid w:val="00223862"/>
    <w:rsid w:val="002256BD"/>
    <w:rsid w:val="00226CA3"/>
    <w:rsid w:val="0024032C"/>
    <w:rsid w:val="002421B5"/>
    <w:rsid w:val="00265F9C"/>
    <w:rsid w:val="00274D01"/>
    <w:rsid w:val="00275C9D"/>
    <w:rsid w:val="00276376"/>
    <w:rsid w:val="00282239"/>
    <w:rsid w:val="00293571"/>
    <w:rsid w:val="002A338E"/>
    <w:rsid w:val="002B64CB"/>
    <w:rsid w:val="002E1C7F"/>
    <w:rsid w:val="002E3271"/>
    <w:rsid w:val="003046B9"/>
    <w:rsid w:val="00320C08"/>
    <w:rsid w:val="00330BC9"/>
    <w:rsid w:val="00345769"/>
    <w:rsid w:val="00367F0A"/>
    <w:rsid w:val="003961DF"/>
    <w:rsid w:val="003963BC"/>
    <w:rsid w:val="00397392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3D70"/>
    <w:rsid w:val="00424E1D"/>
    <w:rsid w:val="00430ECB"/>
    <w:rsid w:val="00440FAB"/>
    <w:rsid w:val="0044209D"/>
    <w:rsid w:val="0044239F"/>
    <w:rsid w:val="004510AB"/>
    <w:rsid w:val="00461D62"/>
    <w:rsid w:val="004660A9"/>
    <w:rsid w:val="00473D0C"/>
    <w:rsid w:val="00481932"/>
    <w:rsid w:val="0049338D"/>
    <w:rsid w:val="00496050"/>
    <w:rsid w:val="004A2D32"/>
    <w:rsid w:val="004A402F"/>
    <w:rsid w:val="004B19FE"/>
    <w:rsid w:val="004C7E2C"/>
    <w:rsid w:val="004D2EF2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5615D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E5BBE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90477"/>
    <w:rsid w:val="006906C1"/>
    <w:rsid w:val="00692460"/>
    <w:rsid w:val="006A1A39"/>
    <w:rsid w:val="006A3348"/>
    <w:rsid w:val="006A7B29"/>
    <w:rsid w:val="006C10D5"/>
    <w:rsid w:val="006C5F56"/>
    <w:rsid w:val="006D7DBA"/>
    <w:rsid w:val="006E039A"/>
    <w:rsid w:val="006F2AF8"/>
    <w:rsid w:val="006F2F64"/>
    <w:rsid w:val="00720358"/>
    <w:rsid w:val="00726058"/>
    <w:rsid w:val="007332AB"/>
    <w:rsid w:val="0073657D"/>
    <w:rsid w:val="007420F3"/>
    <w:rsid w:val="007455F1"/>
    <w:rsid w:val="0076027E"/>
    <w:rsid w:val="00772B08"/>
    <w:rsid w:val="00772C79"/>
    <w:rsid w:val="0077639C"/>
    <w:rsid w:val="007833EA"/>
    <w:rsid w:val="007837AF"/>
    <w:rsid w:val="00790FCA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12E94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C5B"/>
    <w:rsid w:val="00904632"/>
    <w:rsid w:val="0090667D"/>
    <w:rsid w:val="00907CFC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C3CF2"/>
    <w:rsid w:val="009C417F"/>
    <w:rsid w:val="009C6ACB"/>
    <w:rsid w:val="009D6A65"/>
    <w:rsid w:val="009D73E7"/>
    <w:rsid w:val="009E13FC"/>
    <w:rsid w:val="009F1913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20B1"/>
    <w:rsid w:val="00A55870"/>
    <w:rsid w:val="00A57B7C"/>
    <w:rsid w:val="00A75713"/>
    <w:rsid w:val="00A832B0"/>
    <w:rsid w:val="00A91D54"/>
    <w:rsid w:val="00A96AFE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32CD"/>
    <w:rsid w:val="00B2469C"/>
    <w:rsid w:val="00B31A02"/>
    <w:rsid w:val="00B33569"/>
    <w:rsid w:val="00B36EB8"/>
    <w:rsid w:val="00B61086"/>
    <w:rsid w:val="00B61650"/>
    <w:rsid w:val="00B632AF"/>
    <w:rsid w:val="00B63BF4"/>
    <w:rsid w:val="00B706EB"/>
    <w:rsid w:val="00B71BE4"/>
    <w:rsid w:val="00B81AEC"/>
    <w:rsid w:val="00B874D9"/>
    <w:rsid w:val="00B879F2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6CD5"/>
    <w:rsid w:val="00DA7719"/>
    <w:rsid w:val="00DD3141"/>
    <w:rsid w:val="00DD5ADC"/>
    <w:rsid w:val="00DE5F6E"/>
    <w:rsid w:val="00DF43A7"/>
    <w:rsid w:val="00DF5840"/>
    <w:rsid w:val="00E00689"/>
    <w:rsid w:val="00E26D39"/>
    <w:rsid w:val="00E26E34"/>
    <w:rsid w:val="00E34855"/>
    <w:rsid w:val="00E34B97"/>
    <w:rsid w:val="00E65789"/>
    <w:rsid w:val="00E73251"/>
    <w:rsid w:val="00E83ACE"/>
    <w:rsid w:val="00E84FBD"/>
    <w:rsid w:val="00E87DA1"/>
    <w:rsid w:val="00EB41E3"/>
    <w:rsid w:val="00EB7CFF"/>
    <w:rsid w:val="00EC2705"/>
    <w:rsid w:val="00EE007D"/>
    <w:rsid w:val="00EF0A6B"/>
    <w:rsid w:val="00EF45C0"/>
    <w:rsid w:val="00F100FC"/>
    <w:rsid w:val="00F10458"/>
    <w:rsid w:val="00F1223D"/>
    <w:rsid w:val="00F12D4B"/>
    <w:rsid w:val="00F153B8"/>
    <w:rsid w:val="00F23DB2"/>
    <w:rsid w:val="00F330D4"/>
    <w:rsid w:val="00F44281"/>
    <w:rsid w:val="00F45612"/>
    <w:rsid w:val="00F64AED"/>
    <w:rsid w:val="00F65980"/>
    <w:rsid w:val="00F66494"/>
    <w:rsid w:val="00F703CC"/>
    <w:rsid w:val="00F7234E"/>
    <w:rsid w:val="00F74004"/>
    <w:rsid w:val="00F77088"/>
    <w:rsid w:val="00FB0170"/>
    <w:rsid w:val="00FB4C09"/>
    <w:rsid w:val="00FD32C1"/>
    <w:rsid w:val="00FE6973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F628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CE97-78AD-4B9B-B24A-C9B77CD4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313-Комплаенс</cp:lastModifiedBy>
  <cp:revision>2</cp:revision>
  <cp:lastPrinted>2022-04-19T04:00:00Z</cp:lastPrinted>
  <dcterms:created xsi:type="dcterms:W3CDTF">2022-06-08T05:13:00Z</dcterms:created>
  <dcterms:modified xsi:type="dcterms:W3CDTF">2022-06-08T05:13:00Z</dcterms:modified>
</cp:coreProperties>
</file>